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50A" w:rsidRDefault="00FF5BD6" w:rsidP="00930610">
      <w:pPr>
        <w:pStyle w:val="Heading1"/>
        <w:spacing w:line="360" w:lineRule="auto"/>
        <w:jc w:val="both"/>
      </w:pPr>
      <w:r>
        <w:t>Advanced Scripting Project Documentation</w:t>
      </w:r>
    </w:p>
    <w:p w:rsidR="00FF5BD6" w:rsidRDefault="00FF5BD6" w:rsidP="00930610">
      <w:pPr>
        <w:pStyle w:val="Heading2"/>
        <w:spacing w:line="360" w:lineRule="auto"/>
        <w:jc w:val="both"/>
      </w:pPr>
      <w:r>
        <w:t>Kevin O’ Sullivan</w:t>
      </w:r>
    </w:p>
    <w:p w:rsidR="000F55A1" w:rsidRDefault="000F55A1" w:rsidP="00930610">
      <w:pPr>
        <w:pStyle w:val="Heading2"/>
        <w:spacing w:line="360" w:lineRule="auto"/>
        <w:jc w:val="both"/>
      </w:pPr>
      <w:r>
        <w:t>APIs Used</w:t>
      </w:r>
    </w:p>
    <w:p w:rsidR="000F55A1" w:rsidRPr="000F55A1" w:rsidRDefault="000F55A1" w:rsidP="0093061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0F55A1">
        <w:rPr>
          <w:sz w:val="24"/>
          <w:szCs w:val="24"/>
        </w:rPr>
        <w:t>Scrapy</w:t>
      </w:r>
      <w:proofErr w:type="spellEnd"/>
      <w:r w:rsidR="00FA0AA1">
        <w:rPr>
          <w:sz w:val="24"/>
          <w:szCs w:val="24"/>
        </w:rPr>
        <w:t xml:space="preserve"> 1.3.3</w:t>
      </w:r>
    </w:p>
    <w:p w:rsidR="000F55A1" w:rsidRDefault="000F55A1" w:rsidP="00930610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0F55A1">
        <w:rPr>
          <w:sz w:val="24"/>
          <w:szCs w:val="24"/>
        </w:rPr>
        <w:t>Matplotlib</w:t>
      </w:r>
      <w:proofErr w:type="spellEnd"/>
      <w:r w:rsidR="00FA0AA1">
        <w:rPr>
          <w:sz w:val="24"/>
          <w:szCs w:val="24"/>
        </w:rPr>
        <w:t xml:space="preserve"> 2.0.0</w:t>
      </w:r>
    </w:p>
    <w:p w:rsidR="00FA0AA1" w:rsidRDefault="00FA0AA1" w:rsidP="00930610">
      <w:pPr>
        <w:pStyle w:val="Heading2"/>
        <w:spacing w:line="360" w:lineRule="auto"/>
        <w:jc w:val="both"/>
      </w:pPr>
      <w:r>
        <w:t>Development and Test Environment</w:t>
      </w:r>
    </w:p>
    <w:p w:rsidR="00FA0AA1" w:rsidRPr="00FA0AA1" w:rsidRDefault="00FA0AA1" w:rsidP="00CE14E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0D94">
        <w:rPr>
          <w:sz w:val="24"/>
          <w:szCs w:val="24"/>
        </w:rPr>
        <w:tab/>
      </w:r>
      <w:r>
        <w:rPr>
          <w:sz w:val="24"/>
          <w:szCs w:val="24"/>
        </w:rPr>
        <w:t>Windows 10 x64</w:t>
      </w:r>
    </w:p>
    <w:p w:rsidR="00FA0AA1" w:rsidRDefault="00FA0AA1" w:rsidP="00CE14E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30D9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 Community </w:t>
      </w:r>
      <w:proofErr w:type="spellStart"/>
      <w:r>
        <w:rPr>
          <w:sz w:val="24"/>
          <w:szCs w:val="24"/>
        </w:rPr>
        <w:t>Editon</w:t>
      </w:r>
      <w:proofErr w:type="spellEnd"/>
      <w:r>
        <w:rPr>
          <w:sz w:val="24"/>
          <w:szCs w:val="24"/>
        </w:rPr>
        <w:t xml:space="preserve"> 2017.1.1</w:t>
      </w:r>
    </w:p>
    <w:p w:rsidR="00530D94" w:rsidRDefault="00530D94" w:rsidP="00CE14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ython Interpreter:</w:t>
      </w:r>
      <w:r>
        <w:rPr>
          <w:sz w:val="24"/>
          <w:szCs w:val="24"/>
        </w:rPr>
        <w:tab/>
        <w:t>Python 3.6.0</w:t>
      </w:r>
      <w:r w:rsidR="00BA16F6">
        <w:rPr>
          <w:sz w:val="24"/>
          <w:szCs w:val="24"/>
        </w:rPr>
        <w:t xml:space="preserve"> (installed with Anaconda3 installation)</w:t>
      </w:r>
    </w:p>
    <w:p w:rsidR="00FA0AA1" w:rsidRPr="00FA0AA1" w:rsidRDefault="00AA05AE" w:rsidP="00CE14E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E42CE">
        <w:rPr>
          <w:sz w:val="24"/>
          <w:szCs w:val="24"/>
        </w:rPr>
        <w:t>or the bash scripts in this program to work, Cygwin needs to be installed</w:t>
      </w:r>
      <w:r w:rsidR="00641FB9">
        <w:rPr>
          <w:sz w:val="24"/>
          <w:szCs w:val="24"/>
        </w:rPr>
        <w:t xml:space="preserve"> also,</w:t>
      </w:r>
      <w:r w:rsidR="00DE42CE">
        <w:rPr>
          <w:sz w:val="24"/>
          <w:szCs w:val="24"/>
        </w:rPr>
        <w:t xml:space="preserve"> and the ‘C:\cygwin64\bin’ directory </w:t>
      </w:r>
      <w:r w:rsidR="002E6FAA">
        <w:rPr>
          <w:sz w:val="24"/>
          <w:szCs w:val="24"/>
        </w:rPr>
        <w:t>needs to be added to</w:t>
      </w:r>
      <w:r w:rsidR="0038299C">
        <w:rPr>
          <w:sz w:val="24"/>
          <w:szCs w:val="24"/>
        </w:rPr>
        <w:t xml:space="preserve"> the</w:t>
      </w:r>
      <w:r w:rsidR="002E6FAA">
        <w:rPr>
          <w:sz w:val="24"/>
          <w:szCs w:val="24"/>
        </w:rPr>
        <w:t xml:space="preserve"> Windows Path environment variable.</w:t>
      </w:r>
    </w:p>
    <w:p w:rsidR="00FF5BD6" w:rsidRPr="00AB2C49" w:rsidRDefault="00FF5BD6" w:rsidP="00930610">
      <w:pPr>
        <w:pStyle w:val="Heading2"/>
        <w:spacing w:line="360" w:lineRule="auto"/>
        <w:jc w:val="both"/>
      </w:pPr>
      <w:r>
        <w:t>P</w:t>
      </w:r>
      <w:r w:rsidRPr="00AB2C49">
        <w:t>rogram</w:t>
      </w:r>
      <w:r w:rsidR="00627165" w:rsidRPr="00AB2C49">
        <w:t xml:space="preserve"> Function</w:t>
      </w:r>
    </w:p>
    <w:p w:rsidR="00500B2A" w:rsidRDefault="00FF5BD6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program will scrape Euro exchange rates from the x-rates.com website and store them in .csv files.</w:t>
      </w:r>
      <w:r w:rsidR="00500B2A">
        <w:rPr>
          <w:sz w:val="24"/>
          <w:szCs w:val="24"/>
        </w:rPr>
        <w:t xml:space="preserve"> It will scrape this page 6 times with 1 minute intervals between each scraping attempt. The Euro-US Dollar and Euro-British Pound exchange rates will then be read from each .csv file and plotted onto 2 individual line charts. This will visually demonstrate the changing of the 2 exchange rates over a period</w:t>
      </w:r>
      <w:r w:rsidR="00135468">
        <w:rPr>
          <w:sz w:val="24"/>
          <w:szCs w:val="24"/>
        </w:rPr>
        <w:t xml:space="preserve"> of time. Realistically, monitoring the variance of exchange rates over a period as short as</w:t>
      </w:r>
      <w:r w:rsidR="00500B2A">
        <w:rPr>
          <w:sz w:val="24"/>
          <w:szCs w:val="24"/>
        </w:rPr>
        <w:t xml:space="preserve"> 5 minutes isn’</w:t>
      </w:r>
      <w:r w:rsidR="00135468">
        <w:rPr>
          <w:sz w:val="24"/>
          <w:szCs w:val="24"/>
        </w:rPr>
        <w:t>t very useful</w:t>
      </w:r>
      <w:r w:rsidR="00FE4041">
        <w:rPr>
          <w:sz w:val="24"/>
          <w:szCs w:val="24"/>
        </w:rPr>
        <w:t>,</w:t>
      </w:r>
      <w:r w:rsidR="00135468">
        <w:rPr>
          <w:sz w:val="24"/>
          <w:szCs w:val="24"/>
        </w:rPr>
        <w:t xml:space="preserve"> but is necessary to demonstrate the program’s functionality.</w:t>
      </w:r>
      <w:r w:rsidR="00FE4041">
        <w:rPr>
          <w:sz w:val="24"/>
          <w:szCs w:val="24"/>
        </w:rPr>
        <w:t xml:space="preserve"> It would be more useful to monitor over a period of say, 5 days.</w:t>
      </w:r>
    </w:p>
    <w:p w:rsidR="009C6A58" w:rsidRDefault="009C6A58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age being scraped is located here: </w:t>
      </w:r>
      <w:hyperlink r:id="rId6" w:history="1">
        <w:r w:rsidRPr="00583348">
          <w:rPr>
            <w:rStyle w:val="Hyperlink"/>
            <w:sz w:val="24"/>
            <w:szCs w:val="24"/>
          </w:rPr>
          <w:t>http://x-rates.com/table/?from=EUR&amp;amount=1</w:t>
        </w:r>
      </w:hyperlink>
    </w:p>
    <w:p w:rsidR="004A4EE1" w:rsidRDefault="004A4EE1" w:rsidP="00930610">
      <w:pPr>
        <w:pStyle w:val="Heading2"/>
        <w:spacing w:line="360" w:lineRule="auto"/>
        <w:jc w:val="both"/>
      </w:pPr>
      <w:r>
        <w:t xml:space="preserve">How to run the </w:t>
      </w:r>
      <w:proofErr w:type="gramStart"/>
      <w:r>
        <w:t>program</w:t>
      </w:r>
      <w:proofErr w:type="gramEnd"/>
    </w:p>
    <w:p w:rsidR="007B016A" w:rsidRDefault="004A4EE1" w:rsidP="007B01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‘currency_scraper.py’ file has to be executed to run the program.</w:t>
      </w:r>
    </w:p>
    <w:p w:rsidR="007B016A" w:rsidRPr="007B016A" w:rsidRDefault="007B016A" w:rsidP="007B016A">
      <w:pPr>
        <w:spacing w:line="360" w:lineRule="auto"/>
        <w:jc w:val="both"/>
        <w:rPr>
          <w:sz w:val="24"/>
          <w:szCs w:val="24"/>
        </w:rPr>
      </w:pPr>
    </w:p>
    <w:p w:rsidR="00520E97" w:rsidRDefault="00520E97" w:rsidP="00930610">
      <w:pPr>
        <w:pStyle w:val="Heading2"/>
        <w:spacing w:line="360" w:lineRule="auto"/>
        <w:jc w:val="both"/>
      </w:pPr>
      <w:r>
        <w:lastRenderedPageBreak/>
        <w:t>Important Files</w:t>
      </w:r>
    </w:p>
    <w:p w:rsidR="00520E97" w:rsidRDefault="00520E97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reate a </w:t>
      </w:r>
      <w:proofErr w:type="spellStart"/>
      <w:r>
        <w:rPr>
          <w:sz w:val="24"/>
          <w:szCs w:val="24"/>
        </w:rPr>
        <w:t>Scrapy</w:t>
      </w:r>
      <w:proofErr w:type="spellEnd"/>
      <w:r>
        <w:rPr>
          <w:sz w:val="24"/>
          <w:szCs w:val="24"/>
        </w:rPr>
        <w:t xml:space="preserve"> project, the command ‘</w:t>
      </w:r>
      <w:proofErr w:type="spellStart"/>
      <w:r>
        <w:rPr>
          <w:sz w:val="24"/>
          <w:szCs w:val="24"/>
        </w:rPr>
        <w:t>scrap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rtprojec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20E97">
        <w:rPr>
          <w:i/>
          <w:sz w:val="24"/>
          <w:szCs w:val="24"/>
        </w:rPr>
        <w:t>projectname</w:t>
      </w:r>
      <w:proofErr w:type="spellEnd"/>
      <w:r>
        <w:rPr>
          <w:i/>
          <w:sz w:val="24"/>
          <w:szCs w:val="24"/>
        </w:rPr>
        <w:t xml:space="preserve">’ </w:t>
      </w:r>
      <w:r>
        <w:rPr>
          <w:sz w:val="24"/>
          <w:szCs w:val="24"/>
        </w:rPr>
        <w:t>has to be entered</w:t>
      </w:r>
      <w:r w:rsidR="00880670">
        <w:rPr>
          <w:sz w:val="24"/>
          <w:szCs w:val="24"/>
        </w:rPr>
        <w:t xml:space="preserve"> (for this project</w:t>
      </w:r>
      <w:r>
        <w:rPr>
          <w:sz w:val="24"/>
          <w:szCs w:val="24"/>
        </w:rPr>
        <w:t xml:space="preserve"> ‘</w:t>
      </w:r>
      <w:proofErr w:type="spellStart"/>
      <w:r>
        <w:rPr>
          <w:sz w:val="24"/>
          <w:szCs w:val="24"/>
        </w:rPr>
        <w:t>exchange_rates</w:t>
      </w:r>
      <w:proofErr w:type="spellEnd"/>
      <w:r>
        <w:rPr>
          <w:sz w:val="24"/>
          <w:szCs w:val="24"/>
        </w:rPr>
        <w:t>’ was entered as the project name).</w:t>
      </w:r>
      <w:r w:rsidR="00D3692D">
        <w:rPr>
          <w:sz w:val="24"/>
          <w:szCs w:val="24"/>
        </w:rPr>
        <w:t xml:space="preserve"> When I entered this command it created the directories and files</w:t>
      </w:r>
      <w:r w:rsidR="00986CA5">
        <w:rPr>
          <w:sz w:val="24"/>
          <w:szCs w:val="24"/>
        </w:rPr>
        <w:t xml:space="preserve"> shown below:</w:t>
      </w:r>
    </w:p>
    <w:p w:rsidR="00986CA5" w:rsidRDefault="00986CA5" w:rsidP="00275287">
      <w:pPr>
        <w:spacing w:after="8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change_rates</w:t>
      </w:r>
      <w:proofErr w:type="spellEnd"/>
      <w:r>
        <w:rPr>
          <w:sz w:val="24"/>
          <w:szCs w:val="24"/>
        </w:rPr>
        <w:t>/</w:t>
      </w:r>
    </w:p>
    <w:p w:rsidR="00986CA5" w:rsidRDefault="00986CA5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crapy.cfg</w:t>
      </w:r>
      <w:proofErr w:type="spellEnd"/>
    </w:p>
    <w:p w:rsidR="00986CA5" w:rsidRDefault="00986CA5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xchange_rates</w:t>
      </w:r>
      <w:proofErr w:type="spellEnd"/>
      <w:r>
        <w:rPr>
          <w:sz w:val="24"/>
          <w:szCs w:val="24"/>
        </w:rPr>
        <w:t>/</w:t>
      </w:r>
    </w:p>
    <w:p w:rsidR="00986CA5" w:rsidRDefault="00986CA5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init__.py</w:t>
      </w:r>
    </w:p>
    <w:p w:rsidR="00986CA5" w:rsidRDefault="00986CA5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ems.py</w:t>
      </w:r>
    </w:p>
    <w:p w:rsidR="009A4947" w:rsidRDefault="009A4947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ddlewares.py</w:t>
      </w:r>
    </w:p>
    <w:p w:rsidR="00986CA5" w:rsidRDefault="00986CA5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ipelines.py</w:t>
      </w:r>
    </w:p>
    <w:p w:rsidR="00986CA5" w:rsidRDefault="00986CA5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ettings.py</w:t>
      </w:r>
    </w:p>
    <w:p w:rsidR="00E87EF4" w:rsidRDefault="00E87EF4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iders</w:t>
      </w:r>
      <w:r w:rsidR="00986CA5">
        <w:rPr>
          <w:sz w:val="24"/>
          <w:szCs w:val="24"/>
        </w:rPr>
        <w:t>/</w:t>
      </w:r>
    </w:p>
    <w:p w:rsidR="00986CA5" w:rsidRDefault="00986CA5" w:rsidP="00275287">
      <w:pPr>
        <w:spacing w:after="8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init__.py</w:t>
      </w:r>
    </w:p>
    <w:p w:rsidR="009A4947" w:rsidRDefault="009A4947" w:rsidP="00930610">
      <w:pPr>
        <w:spacing w:line="360" w:lineRule="auto"/>
        <w:jc w:val="both"/>
        <w:rPr>
          <w:sz w:val="24"/>
          <w:szCs w:val="24"/>
        </w:rPr>
      </w:pPr>
    </w:p>
    <w:p w:rsidR="009A4947" w:rsidRDefault="009A4947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did not use all of these files for this project. The files I did use and the files I created from scratch are highlighted below:</w:t>
      </w:r>
    </w:p>
    <w:p w:rsidR="009A4947" w:rsidRDefault="009A4947" w:rsidP="00275287">
      <w:pPr>
        <w:spacing w:after="8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xchange_rates</w:t>
      </w:r>
      <w:proofErr w:type="spellEnd"/>
      <w:r>
        <w:rPr>
          <w:sz w:val="24"/>
          <w:szCs w:val="24"/>
        </w:rPr>
        <w:t>/</w:t>
      </w:r>
    </w:p>
    <w:p w:rsidR="0016208C" w:rsidRDefault="009A4947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crapy.cfg</w:t>
      </w:r>
      <w:proofErr w:type="spellEnd"/>
    </w:p>
    <w:p w:rsidR="0016208C" w:rsidRPr="003D7CD7" w:rsidRDefault="0016208C" w:rsidP="00275287">
      <w:pPr>
        <w:spacing w:after="8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D7CD7">
        <w:rPr>
          <w:color w:val="FF0000"/>
          <w:sz w:val="24"/>
          <w:szCs w:val="24"/>
        </w:rPr>
        <w:t>currency_scraper.py</w:t>
      </w:r>
    </w:p>
    <w:p w:rsidR="0016208C" w:rsidRPr="003D7CD7" w:rsidRDefault="0016208C" w:rsidP="00275287">
      <w:pPr>
        <w:spacing w:after="8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D7CD7">
        <w:rPr>
          <w:color w:val="FF0000"/>
          <w:sz w:val="24"/>
          <w:szCs w:val="24"/>
        </w:rPr>
        <w:t>feed_export_script.sh</w:t>
      </w:r>
    </w:p>
    <w:p w:rsidR="0016208C" w:rsidRPr="003D7CD7" w:rsidRDefault="0016208C" w:rsidP="00275287">
      <w:pPr>
        <w:spacing w:after="8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D7CD7">
        <w:rPr>
          <w:color w:val="FF0000"/>
          <w:sz w:val="24"/>
          <w:szCs w:val="24"/>
        </w:rPr>
        <w:t>cleanup.sh</w:t>
      </w:r>
    </w:p>
    <w:p w:rsidR="002520B9" w:rsidRPr="003D7CD7" w:rsidRDefault="002520B9" w:rsidP="00275287">
      <w:pPr>
        <w:spacing w:after="8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3D7CD7">
        <w:rPr>
          <w:color w:val="FF0000"/>
          <w:sz w:val="24"/>
          <w:szCs w:val="24"/>
        </w:rPr>
        <w:t>scraped_data_files</w:t>
      </w:r>
      <w:proofErr w:type="spellEnd"/>
      <w:r w:rsidRPr="003D7CD7">
        <w:rPr>
          <w:color w:val="FF0000"/>
          <w:sz w:val="24"/>
          <w:szCs w:val="24"/>
        </w:rPr>
        <w:t>/</w:t>
      </w:r>
    </w:p>
    <w:p w:rsidR="002520B9" w:rsidRPr="00760E02" w:rsidRDefault="002520B9" w:rsidP="00275287">
      <w:pPr>
        <w:spacing w:after="80" w:line="240" w:lineRule="auto"/>
        <w:jc w:val="both"/>
        <w:rPr>
          <w:sz w:val="24"/>
          <w:szCs w:val="24"/>
        </w:rPr>
      </w:pPr>
      <w:r w:rsidRPr="003D7CD7">
        <w:rPr>
          <w:color w:val="FF0000"/>
          <w:sz w:val="24"/>
          <w:szCs w:val="24"/>
        </w:rPr>
        <w:tab/>
      </w:r>
      <w:r w:rsidRPr="003D7CD7">
        <w:rPr>
          <w:color w:val="FF0000"/>
          <w:sz w:val="24"/>
          <w:szCs w:val="24"/>
        </w:rPr>
        <w:tab/>
      </w:r>
      <w:r w:rsidRPr="00760E02">
        <w:rPr>
          <w:sz w:val="24"/>
          <w:szCs w:val="24"/>
        </w:rPr>
        <w:t>adding_directory.txt</w:t>
      </w:r>
    </w:p>
    <w:p w:rsidR="009A4947" w:rsidRDefault="009A4947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xchange_rates</w:t>
      </w:r>
      <w:proofErr w:type="spellEnd"/>
      <w:r>
        <w:rPr>
          <w:sz w:val="24"/>
          <w:szCs w:val="24"/>
        </w:rPr>
        <w:t>/</w:t>
      </w:r>
    </w:p>
    <w:p w:rsidR="009A4947" w:rsidRDefault="009A4947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__init__.py</w:t>
      </w:r>
    </w:p>
    <w:p w:rsidR="009A4947" w:rsidRDefault="009A4947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tems.py</w:t>
      </w:r>
    </w:p>
    <w:p w:rsidR="009A4947" w:rsidRDefault="009A4947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iddlewares.py</w:t>
      </w:r>
    </w:p>
    <w:p w:rsidR="009A4947" w:rsidRPr="003D7CD7" w:rsidRDefault="009A4947" w:rsidP="00275287">
      <w:pPr>
        <w:spacing w:after="8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D7CD7">
        <w:rPr>
          <w:color w:val="FF0000"/>
          <w:sz w:val="24"/>
          <w:szCs w:val="24"/>
        </w:rPr>
        <w:t>pipelines.py</w:t>
      </w:r>
    </w:p>
    <w:p w:rsidR="009A4947" w:rsidRPr="00110E50" w:rsidRDefault="009A4947" w:rsidP="00275287">
      <w:pPr>
        <w:spacing w:after="80" w:line="24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0E50">
        <w:rPr>
          <w:color w:val="FF0000"/>
          <w:sz w:val="24"/>
          <w:szCs w:val="24"/>
        </w:rPr>
        <w:t>settings.py</w:t>
      </w:r>
    </w:p>
    <w:p w:rsidR="00E61C12" w:rsidRDefault="00E61C12" w:rsidP="0027528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piders</w:t>
      </w:r>
      <w:r w:rsidR="009A4947">
        <w:rPr>
          <w:sz w:val="24"/>
          <w:szCs w:val="24"/>
        </w:rPr>
        <w:t>/</w:t>
      </w:r>
    </w:p>
    <w:p w:rsidR="009A4947" w:rsidRDefault="009A4947" w:rsidP="00275287">
      <w:pPr>
        <w:spacing w:after="8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__init__.py</w:t>
      </w:r>
    </w:p>
    <w:p w:rsidR="0013198D" w:rsidRDefault="00C6455C" w:rsidP="00275287">
      <w:pPr>
        <w:spacing w:after="80" w:line="240" w:lineRule="auto"/>
        <w:ind w:left="1440" w:firstLine="720"/>
        <w:jc w:val="both"/>
        <w:rPr>
          <w:color w:val="FF0000"/>
          <w:sz w:val="24"/>
          <w:szCs w:val="24"/>
        </w:rPr>
      </w:pPr>
      <w:r w:rsidRPr="003D7CD7">
        <w:rPr>
          <w:color w:val="FF0000"/>
          <w:sz w:val="24"/>
          <w:szCs w:val="24"/>
        </w:rPr>
        <w:t>rates_spider.py</w:t>
      </w:r>
    </w:p>
    <w:p w:rsidR="0013198D" w:rsidRDefault="0013198D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function of the code in each of these files will be explained</w:t>
      </w:r>
      <w:r w:rsidR="00B02CDF">
        <w:rPr>
          <w:sz w:val="24"/>
          <w:szCs w:val="24"/>
        </w:rPr>
        <w:t xml:space="preserve"> below</w:t>
      </w:r>
      <w:r>
        <w:rPr>
          <w:sz w:val="24"/>
          <w:szCs w:val="24"/>
        </w:rPr>
        <w:t>.</w:t>
      </w:r>
    </w:p>
    <w:p w:rsidR="00AB2C49" w:rsidRDefault="00570ED7" w:rsidP="00930610">
      <w:pPr>
        <w:pStyle w:val="Heading2"/>
        <w:spacing w:line="360" w:lineRule="auto"/>
        <w:jc w:val="both"/>
      </w:pPr>
      <w:r>
        <w:lastRenderedPageBreak/>
        <w:t>rate_spider.py</w:t>
      </w:r>
    </w:p>
    <w:p w:rsidR="00522863" w:rsidRDefault="00522863" w:rsidP="00930610">
      <w:pPr>
        <w:spacing w:line="360" w:lineRule="auto"/>
        <w:jc w:val="both"/>
      </w:pPr>
      <w:r>
        <w:rPr>
          <w:noProof/>
          <w:lang w:eastAsia="en-IE"/>
        </w:rPr>
        <w:drawing>
          <wp:inline distT="0" distB="0" distL="0" distR="0">
            <wp:extent cx="2828925" cy="8667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F5A" w:rsidRPr="00522863" w:rsidRDefault="00B11F5A" w:rsidP="00930610">
      <w:pPr>
        <w:spacing w:line="360" w:lineRule="auto"/>
        <w:jc w:val="both"/>
      </w:pPr>
      <w:sdt>
        <w:sdtPr>
          <w:id w:val="-217822025"/>
          <w:citation/>
        </w:sdtPr>
        <w:sdtContent>
          <w:r>
            <w:fldChar w:fldCharType="begin"/>
          </w:r>
          <w:r>
            <w:instrText xml:space="preserve"> CITATION Scr201 \l 6153 </w:instrText>
          </w:r>
          <w:r>
            <w:fldChar w:fldCharType="separate"/>
          </w:r>
          <w:r w:rsidRPr="00B11F5A">
            <w:rPr>
              <w:noProof/>
            </w:rPr>
            <w:t>(Scrapy Developers, 20??)</w:t>
          </w:r>
          <w:r>
            <w:fldChar w:fldCharType="end"/>
          </w:r>
        </w:sdtContent>
      </w:sdt>
    </w:p>
    <w:p w:rsidR="00522863" w:rsidRDefault="00570ED7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te_spider.py contains the </w:t>
      </w:r>
      <w:proofErr w:type="spellStart"/>
      <w:r>
        <w:rPr>
          <w:sz w:val="24"/>
          <w:szCs w:val="24"/>
        </w:rPr>
        <w:t>scrapy</w:t>
      </w:r>
      <w:proofErr w:type="spellEnd"/>
      <w:r>
        <w:rPr>
          <w:sz w:val="24"/>
          <w:szCs w:val="24"/>
        </w:rPr>
        <w:t xml:space="preserve"> spider that will scrape x-rates.com for the </w:t>
      </w:r>
      <w:proofErr w:type="spellStart"/>
      <w:r>
        <w:rPr>
          <w:sz w:val="24"/>
          <w:szCs w:val="24"/>
        </w:rPr>
        <w:t>exchange_rates</w:t>
      </w:r>
      <w:proofErr w:type="spellEnd"/>
      <w:r>
        <w:rPr>
          <w:sz w:val="24"/>
          <w:szCs w:val="24"/>
        </w:rPr>
        <w:t xml:space="preserve">. </w:t>
      </w:r>
      <w:r w:rsidR="004B7A47">
        <w:rPr>
          <w:sz w:val="24"/>
          <w:szCs w:val="24"/>
        </w:rPr>
        <w:t>On line 3, we can see the</w:t>
      </w:r>
      <w:r>
        <w:rPr>
          <w:sz w:val="24"/>
          <w:szCs w:val="24"/>
        </w:rPr>
        <w:t xml:space="preserve"> spider is a </w:t>
      </w:r>
      <w:r w:rsidR="004B7A47">
        <w:rPr>
          <w:sz w:val="24"/>
          <w:szCs w:val="24"/>
        </w:rPr>
        <w:t>sub</w:t>
      </w:r>
      <w:r>
        <w:rPr>
          <w:sz w:val="24"/>
          <w:szCs w:val="24"/>
        </w:rPr>
        <w:t>class</w:t>
      </w:r>
      <w:r w:rsidR="004B7A47">
        <w:rPr>
          <w:sz w:val="24"/>
          <w:szCs w:val="24"/>
        </w:rPr>
        <w:t xml:space="preserve"> of </w:t>
      </w:r>
      <w:proofErr w:type="spellStart"/>
      <w:proofErr w:type="gramStart"/>
      <w:r w:rsidR="004B7A47">
        <w:rPr>
          <w:sz w:val="24"/>
          <w:szCs w:val="24"/>
        </w:rPr>
        <w:t>scrapy.Spider</w:t>
      </w:r>
      <w:proofErr w:type="spellEnd"/>
      <w:proofErr w:type="gramEnd"/>
      <w:r>
        <w:rPr>
          <w:sz w:val="24"/>
          <w:szCs w:val="24"/>
        </w:rPr>
        <w:t xml:space="preserve"> called </w:t>
      </w:r>
      <w:proofErr w:type="spellStart"/>
      <w:r>
        <w:rPr>
          <w:sz w:val="24"/>
          <w:szCs w:val="24"/>
        </w:rPr>
        <w:t>RatesSpider</w:t>
      </w:r>
      <w:proofErr w:type="spellEnd"/>
      <w:r>
        <w:rPr>
          <w:sz w:val="24"/>
          <w:szCs w:val="24"/>
        </w:rPr>
        <w:t xml:space="preserve">, which contains two methods, </w:t>
      </w:r>
      <w:proofErr w:type="spellStart"/>
      <w:r>
        <w:rPr>
          <w:sz w:val="24"/>
          <w:szCs w:val="24"/>
        </w:rPr>
        <w:t>start_requests</w:t>
      </w:r>
      <w:proofErr w:type="spellEnd"/>
      <w:r>
        <w:rPr>
          <w:sz w:val="24"/>
          <w:szCs w:val="24"/>
        </w:rPr>
        <w:t>() and parse().</w:t>
      </w:r>
      <w:r w:rsidR="00793D1D">
        <w:rPr>
          <w:sz w:val="24"/>
          <w:szCs w:val="24"/>
        </w:rPr>
        <w:t xml:space="preserve"> On line 4 the name attribute is given a unique value of ‘rates’.</w:t>
      </w:r>
      <w:r w:rsidR="00404486">
        <w:rPr>
          <w:sz w:val="24"/>
          <w:szCs w:val="24"/>
        </w:rPr>
        <w:t xml:space="preserve"> This attribute is referenced in ‘feed_export_script.sh’ when running the spider.</w:t>
      </w:r>
      <w:r w:rsidR="00F04CC8">
        <w:rPr>
          <w:sz w:val="24"/>
          <w:szCs w:val="24"/>
        </w:rPr>
        <w:t xml:space="preserve"> </w:t>
      </w:r>
    </w:p>
    <w:p w:rsidR="00522863" w:rsidRDefault="00522863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inline distT="0" distB="0" distL="0" distR="0">
            <wp:extent cx="4743450" cy="1085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D7" w:rsidRPr="00570ED7" w:rsidRDefault="00F04CC8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tart_</w:t>
      </w:r>
      <w:proofErr w:type="gram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method returns an </w:t>
      </w:r>
      <w:proofErr w:type="spellStart"/>
      <w:r>
        <w:rPr>
          <w:sz w:val="24"/>
          <w:szCs w:val="24"/>
        </w:rPr>
        <w:t>iterable</w:t>
      </w:r>
      <w:proofErr w:type="spellEnd"/>
      <w:r>
        <w:rPr>
          <w:sz w:val="24"/>
          <w:szCs w:val="24"/>
        </w:rPr>
        <w:t xml:space="preserve"> of requests which the spider crawls from. Th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of the web page that will be crawled is in a list called </w:t>
      </w:r>
      <w:proofErr w:type="spellStart"/>
      <w:r>
        <w:rPr>
          <w:sz w:val="24"/>
          <w:szCs w:val="24"/>
        </w:rPr>
        <w:t>urls</w:t>
      </w:r>
      <w:proofErr w:type="spellEnd"/>
      <w:r>
        <w:rPr>
          <w:sz w:val="24"/>
          <w:szCs w:val="24"/>
        </w:rPr>
        <w:t xml:space="preserve"> (lines 7, 8, 9).</w:t>
      </w:r>
      <w:r w:rsidR="008C6640">
        <w:rPr>
          <w:sz w:val="24"/>
          <w:szCs w:val="24"/>
        </w:rPr>
        <w:t xml:space="preserve"> Lines 10 and</w:t>
      </w:r>
      <w:r w:rsidR="00E259FE">
        <w:rPr>
          <w:sz w:val="24"/>
          <w:szCs w:val="24"/>
        </w:rPr>
        <w:t xml:space="preserve"> 11 contain a for loop </w:t>
      </w:r>
      <w:r w:rsidR="008C6640">
        <w:rPr>
          <w:sz w:val="24"/>
          <w:szCs w:val="24"/>
        </w:rPr>
        <w:t>w</w:t>
      </w:r>
      <w:r w:rsidR="00E259FE">
        <w:rPr>
          <w:sz w:val="24"/>
          <w:szCs w:val="24"/>
        </w:rPr>
        <w:t xml:space="preserve">hich loops through the list of </w:t>
      </w:r>
      <w:proofErr w:type="spellStart"/>
      <w:r w:rsidR="00E259FE">
        <w:rPr>
          <w:sz w:val="24"/>
          <w:szCs w:val="24"/>
        </w:rPr>
        <w:t>urls</w:t>
      </w:r>
      <w:proofErr w:type="spellEnd"/>
      <w:r w:rsidR="00E259FE">
        <w:rPr>
          <w:sz w:val="24"/>
          <w:szCs w:val="24"/>
        </w:rPr>
        <w:t xml:space="preserve"> (in this case only containing</w:t>
      </w:r>
      <w:r w:rsidR="008C6640">
        <w:rPr>
          <w:sz w:val="24"/>
          <w:szCs w:val="24"/>
        </w:rPr>
        <w:t xml:space="preserve"> 1 </w:t>
      </w:r>
      <w:proofErr w:type="spellStart"/>
      <w:r w:rsidR="008C6640">
        <w:rPr>
          <w:sz w:val="24"/>
          <w:szCs w:val="24"/>
        </w:rPr>
        <w:t>url</w:t>
      </w:r>
      <w:proofErr w:type="spellEnd"/>
      <w:r w:rsidR="008C6640">
        <w:rPr>
          <w:sz w:val="24"/>
          <w:szCs w:val="24"/>
        </w:rPr>
        <w:t>)</w:t>
      </w:r>
      <w:r w:rsidR="0053622E">
        <w:rPr>
          <w:sz w:val="24"/>
          <w:szCs w:val="24"/>
        </w:rPr>
        <w:t xml:space="preserve"> and uses the yield keywo</w:t>
      </w:r>
      <w:r w:rsidR="00336563">
        <w:rPr>
          <w:sz w:val="24"/>
          <w:szCs w:val="24"/>
        </w:rPr>
        <w:t>rd to return a</w:t>
      </w:r>
      <w:r w:rsidR="0082108A">
        <w:rPr>
          <w:sz w:val="24"/>
          <w:szCs w:val="24"/>
        </w:rPr>
        <w:t xml:space="preserve"> html</w:t>
      </w:r>
      <w:r w:rsidR="00336563">
        <w:rPr>
          <w:sz w:val="24"/>
          <w:szCs w:val="24"/>
        </w:rPr>
        <w:t xml:space="preserve"> response from each </w:t>
      </w:r>
      <w:proofErr w:type="spellStart"/>
      <w:r w:rsidR="00336563">
        <w:rPr>
          <w:sz w:val="24"/>
          <w:szCs w:val="24"/>
        </w:rPr>
        <w:t>url</w:t>
      </w:r>
      <w:proofErr w:type="spellEnd"/>
      <w:r w:rsidR="00D5715B">
        <w:rPr>
          <w:sz w:val="24"/>
          <w:szCs w:val="24"/>
        </w:rPr>
        <w:t xml:space="preserve"> which can be parsed using the </w:t>
      </w:r>
      <w:proofErr w:type="gramStart"/>
      <w:r w:rsidR="00D5715B">
        <w:rPr>
          <w:sz w:val="24"/>
          <w:szCs w:val="24"/>
        </w:rPr>
        <w:t>parse(</w:t>
      </w:r>
      <w:proofErr w:type="gramEnd"/>
      <w:r w:rsidR="00D5715B">
        <w:rPr>
          <w:sz w:val="24"/>
          <w:szCs w:val="24"/>
        </w:rPr>
        <w:t>) method.</w:t>
      </w:r>
    </w:p>
    <w:p w:rsidR="006B39A1" w:rsidRDefault="00522863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inline distT="0" distB="0" distL="0" distR="0">
            <wp:extent cx="4924425" cy="16954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A1" w:rsidRDefault="00E07851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gramStart"/>
      <w:r>
        <w:rPr>
          <w:sz w:val="24"/>
          <w:szCs w:val="24"/>
        </w:rPr>
        <w:t>parse(</w:t>
      </w:r>
      <w:proofErr w:type="gramEnd"/>
      <w:r>
        <w:rPr>
          <w:sz w:val="24"/>
          <w:szCs w:val="24"/>
        </w:rPr>
        <w:t>) method, on line 14, the text stored inside &lt;td&gt; tags is extracted and</w:t>
      </w:r>
      <w:r w:rsidR="00BB6396">
        <w:rPr>
          <w:sz w:val="24"/>
          <w:szCs w:val="24"/>
        </w:rPr>
        <w:t xml:space="preserve"> stored in the currency list</w:t>
      </w:r>
      <w:r>
        <w:rPr>
          <w:sz w:val="24"/>
          <w:szCs w:val="24"/>
        </w:rPr>
        <w:t>.</w:t>
      </w:r>
      <w:r w:rsidR="006B39A1">
        <w:rPr>
          <w:sz w:val="24"/>
          <w:szCs w:val="24"/>
        </w:rPr>
        <w:t xml:space="preserve"> </w:t>
      </w:r>
      <w:r w:rsidR="005B1EBE">
        <w:rPr>
          <w:sz w:val="24"/>
          <w:szCs w:val="24"/>
        </w:rPr>
        <w:t>On line 15, every second piece of</w:t>
      </w:r>
      <w:r w:rsidR="0082108A">
        <w:rPr>
          <w:sz w:val="24"/>
          <w:szCs w:val="24"/>
        </w:rPr>
        <w:t xml:space="preserve"> text stored inside the &lt;a&gt; tags, inside the &lt;td&gt; tags in the class ‘</w:t>
      </w:r>
      <w:proofErr w:type="spellStart"/>
      <w:r w:rsidR="0082108A">
        <w:rPr>
          <w:sz w:val="24"/>
          <w:szCs w:val="24"/>
        </w:rPr>
        <w:t>rtRates</w:t>
      </w:r>
      <w:proofErr w:type="spellEnd"/>
      <w:r w:rsidR="0082108A">
        <w:rPr>
          <w:sz w:val="24"/>
          <w:szCs w:val="24"/>
        </w:rPr>
        <w:t xml:space="preserve">’ is extracted </w:t>
      </w:r>
      <w:r w:rsidR="00BB6396">
        <w:rPr>
          <w:sz w:val="24"/>
          <w:szCs w:val="24"/>
        </w:rPr>
        <w:t>and stored in the rates list</w:t>
      </w:r>
      <w:r w:rsidR="0082108A">
        <w:rPr>
          <w:sz w:val="24"/>
          <w:szCs w:val="24"/>
        </w:rPr>
        <w:t xml:space="preserve">. </w:t>
      </w:r>
      <w:r w:rsidR="00C40036">
        <w:rPr>
          <w:sz w:val="24"/>
          <w:szCs w:val="24"/>
        </w:rPr>
        <w:t xml:space="preserve">So as shown in the </w:t>
      </w:r>
      <w:r w:rsidR="00C40036">
        <w:rPr>
          <w:sz w:val="24"/>
          <w:szCs w:val="24"/>
        </w:rPr>
        <w:lastRenderedPageBreak/>
        <w:t>page source below, ‘US Dollar’ and ‘British Pound’ would be</w:t>
      </w:r>
      <w:r w:rsidR="00BB6396">
        <w:rPr>
          <w:sz w:val="24"/>
          <w:szCs w:val="24"/>
        </w:rPr>
        <w:t xml:space="preserve"> stored in the currency list</w:t>
      </w:r>
      <w:r w:rsidR="00C40036">
        <w:rPr>
          <w:sz w:val="24"/>
          <w:szCs w:val="24"/>
        </w:rPr>
        <w:t>, while</w:t>
      </w:r>
      <w:r w:rsidR="005B1EBE">
        <w:rPr>
          <w:sz w:val="24"/>
          <w:szCs w:val="24"/>
        </w:rPr>
        <w:t xml:space="preserve"> ‘1.061267’ and ‘0.847657’ would</w:t>
      </w:r>
      <w:r w:rsidR="00BB6396">
        <w:rPr>
          <w:sz w:val="24"/>
          <w:szCs w:val="24"/>
        </w:rPr>
        <w:t xml:space="preserve"> be stored in the rates list</w:t>
      </w:r>
      <w:r w:rsidR="005B1EBE">
        <w:rPr>
          <w:sz w:val="24"/>
          <w:szCs w:val="24"/>
        </w:rPr>
        <w:t xml:space="preserve">. </w:t>
      </w:r>
    </w:p>
    <w:p w:rsidR="006B39A1" w:rsidRDefault="006B39A1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inline distT="0" distB="0" distL="0" distR="0">
            <wp:extent cx="5731510" cy="136211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63" w:rsidRDefault="002F6D17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 lines 16 to 22, the for lo</w:t>
      </w:r>
      <w:r w:rsidR="00B962CB">
        <w:rPr>
          <w:sz w:val="24"/>
          <w:szCs w:val="24"/>
        </w:rPr>
        <w:t>op returns the scraped currencies and their exchange rates.</w:t>
      </w:r>
      <w:r w:rsidR="001243CF">
        <w:rPr>
          <w:sz w:val="24"/>
          <w:szCs w:val="24"/>
        </w:rPr>
        <w:t xml:space="preserve"> </w:t>
      </w:r>
    </w:p>
    <w:p w:rsidR="00762219" w:rsidRDefault="00762219" w:rsidP="00930610">
      <w:pPr>
        <w:pStyle w:val="Heading2"/>
        <w:spacing w:line="360" w:lineRule="auto"/>
        <w:jc w:val="both"/>
      </w:pPr>
      <w:r>
        <w:t>feed_export_script.sh</w:t>
      </w:r>
    </w:p>
    <w:p w:rsidR="00762219" w:rsidRDefault="00762219" w:rsidP="00930610">
      <w:pPr>
        <w:spacing w:line="360" w:lineRule="auto"/>
        <w:jc w:val="both"/>
      </w:pPr>
      <w:r>
        <w:rPr>
          <w:noProof/>
          <w:lang w:eastAsia="en-IE"/>
        </w:rPr>
        <w:drawing>
          <wp:inline distT="0" distB="0" distL="0" distR="0">
            <wp:extent cx="5731510" cy="846156"/>
            <wp:effectExtent l="19050" t="0" r="254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6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0A1" w:rsidRPr="002409CE" w:rsidRDefault="00565673" w:rsidP="00930610">
      <w:pPr>
        <w:spacing w:line="360" w:lineRule="auto"/>
        <w:jc w:val="both"/>
      </w:pPr>
      <w:sdt>
        <w:sdtPr>
          <w:id w:val="-1848708211"/>
          <w:citation/>
        </w:sdtPr>
        <w:sdtContent>
          <w:r>
            <w:fldChar w:fldCharType="begin"/>
          </w:r>
          <w:r>
            <w:instrText xml:space="preserve"> CITATION Scr202 \l 6153 </w:instrText>
          </w:r>
          <w:r>
            <w:fldChar w:fldCharType="separate"/>
          </w:r>
          <w:r w:rsidRPr="00565673">
            <w:rPr>
              <w:noProof/>
            </w:rPr>
            <w:t>(Scrapy Developers, 20??)</w:t>
          </w:r>
          <w:r>
            <w:fldChar w:fldCharType="end"/>
          </w:r>
        </w:sdtContent>
      </w:sdt>
    </w:p>
    <w:p w:rsidR="00762219" w:rsidRDefault="00EB2B7D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ed_export_script.sh is a bash script which gets run by the ‘currency_scraper.py’ file</w:t>
      </w:r>
      <w:r w:rsidR="00F75D98">
        <w:rPr>
          <w:sz w:val="24"/>
          <w:szCs w:val="24"/>
        </w:rPr>
        <w:t>.</w:t>
      </w:r>
      <w:r w:rsidR="003470BF">
        <w:rPr>
          <w:sz w:val="24"/>
          <w:szCs w:val="24"/>
        </w:rPr>
        <w:t xml:space="preserve"> It runs the spider which scrapes the data from the webpage.</w:t>
      </w:r>
      <w:r w:rsidR="00F75D98">
        <w:rPr>
          <w:sz w:val="24"/>
          <w:szCs w:val="24"/>
        </w:rPr>
        <w:t xml:space="preserve"> Lines 3 to 5 are used to construct the ‘</w:t>
      </w:r>
      <w:proofErr w:type="spellStart"/>
      <w:r w:rsidR="00F75D98">
        <w:rPr>
          <w:sz w:val="24"/>
          <w:szCs w:val="24"/>
        </w:rPr>
        <w:t>new_filename</w:t>
      </w:r>
      <w:proofErr w:type="spellEnd"/>
      <w:r w:rsidR="00F75D98">
        <w:rPr>
          <w:sz w:val="24"/>
          <w:szCs w:val="24"/>
        </w:rPr>
        <w:t xml:space="preserve">’ string variable which contains the current time and date and ‘rates.csv’. Line 6 then runs the </w:t>
      </w:r>
      <w:proofErr w:type="spellStart"/>
      <w:r w:rsidR="00F75D98">
        <w:rPr>
          <w:sz w:val="24"/>
          <w:szCs w:val="24"/>
        </w:rPr>
        <w:t>RatesSpider</w:t>
      </w:r>
      <w:proofErr w:type="spellEnd"/>
      <w:r w:rsidR="00F75D98">
        <w:rPr>
          <w:sz w:val="24"/>
          <w:szCs w:val="24"/>
        </w:rPr>
        <w:t xml:space="preserve"> </w:t>
      </w:r>
      <w:proofErr w:type="spellStart"/>
      <w:r w:rsidR="00F75D98">
        <w:rPr>
          <w:sz w:val="24"/>
          <w:szCs w:val="24"/>
        </w:rPr>
        <w:t>scrapy</w:t>
      </w:r>
      <w:proofErr w:type="spellEnd"/>
      <w:r w:rsidR="00F75D98">
        <w:rPr>
          <w:sz w:val="24"/>
          <w:szCs w:val="24"/>
        </w:rPr>
        <w:t xml:space="preserve"> spider</w:t>
      </w:r>
      <w:r w:rsidR="00C62F39">
        <w:rPr>
          <w:sz w:val="24"/>
          <w:szCs w:val="24"/>
        </w:rPr>
        <w:t xml:space="preserve"> (which is called using the name attribute ‘rates’). Line 6 also contains a feed export, which stores the scraped data in a .csv</w:t>
      </w:r>
      <w:r w:rsidR="00F75D98">
        <w:rPr>
          <w:sz w:val="24"/>
          <w:szCs w:val="24"/>
        </w:rPr>
        <w:t xml:space="preserve"> </w:t>
      </w:r>
      <w:r w:rsidR="00C62F39">
        <w:rPr>
          <w:sz w:val="24"/>
          <w:szCs w:val="24"/>
        </w:rPr>
        <w:t>file named using the value of the ‘</w:t>
      </w:r>
      <w:proofErr w:type="spellStart"/>
      <w:r w:rsidR="00C62F39">
        <w:rPr>
          <w:sz w:val="24"/>
          <w:szCs w:val="24"/>
        </w:rPr>
        <w:t>new_filename</w:t>
      </w:r>
      <w:proofErr w:type="spellEnd"/>
      <w:r w:rsidR="00C62F39">
        <w:rPr>
          <w:sz w:val="24"/>
          <w:szCs w:val="24"/>
        </w:rPr>
        <w:t>’ variable.</w:t>
      </w:r>
    </w:p>
    <w:p w:rsidR="00C22D8A" w:rsidRDefault="00C22D8A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7031D7A0" wp14:editId="68FC679F">
            <wp:extent cx="5076825" cy="1819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8A" w:rsidRDefault="00C22D8A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age above shows some .csv files containing scraped data.</w:t>
      </w:r>
    </w:p>
    <w:p w:rsidR="00C22D8A" w:rsidRDefault="00C22D8A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14969A33" wp14:editId="3715B2AA">
            <wp:extent cx="230505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8A" w:rsidRDefault="001F0C9B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image shows the contents of one of the .csv files.</w:t>
      </w:r>
    </w:p>
    <w:p w:rsidR="008F71C9" w:rsidRDefault="008F71C9" w:rsidP="00930610">
      <w:pPr>
        <w:pStyle w:val="Heading2"/>
        <w:spacing w:line="360" w:lineRule="auto"/>
        <w:jc w:val="both"/>
      </w:pPr>
      <w:r>
        <w:t>pipelines.py</w:t>
      </w:r>
    </w:p>
    <w:p w:rsidR="00BB6396" w:rsidRDefault="008F71C9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inline distT="0" distB="0" distL="0" distR="0">
            <wp:extent cx="4686300" cy="21526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96" w:rsidRDefault="00417796" w:rsidP="00930610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60457602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Scr20 \l 6153 </w:instrText>
          </w:r>
          <w:r>
            <w:rPr>
              <w:sz w:val="24"/>
              <w:szCs w:val="24"/>
            </w:rPr>
            <w:fldChar w:fldCharType="separate"/>
          </w:r>
          <w:r w:rsidRPr="00417796">
            <w:rPr>
              <w:noProof/>
              <w:sz w:val="24"/>
              <w:szCs w:val="24"/>
            </w:rPr>
            <w:t>(Scrapy Developers, 20??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DC75F9" w:rsidRPr="00DC75F9" w:rsidRDefault="008F71C9" w:rsidP="00DC75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ipelines.py</w:t>
      </w:r>
      <w:r w:rsidR="00F841EA">
        <w:rPr>
          <w:sz w:val="24"/>
          <w:szCs w:val="24"/>
        </w:rPr>
        <w:t xml:space="preserve"> contains an item pipeline called </w:t>
      </w:r>
      <w:proofErr w:type="spellStart"/>
      <w:r w:rsidR="00F841EA">
        <w:rPr>
          <w:sz w:val="24"/>
          <w:szCs w:val="24"/>
        </w:rPr>
        <w:t>DuplicatesPipeline</w:t>
      </w:r>
      <w:proofErr w:type="spellEnd"/>
      <w:r w:rsidR="00F841EA">
        <w:rPr>
          <w:sz w:val="24"/>
          <w:szCs w:val="24"/>
        </w:rPr>
        <w:t xml:space="preserve">. In </w:t>
      </w:r>
      <w:proofErr w:type="spellStart"/>
      <w:r w:rsidR="00F841EA">
        <w:rPr>
          <w:sz w:val="24"/>
          <w:szCs w:val="24"/>
        </w:rPr>
        <w:t>scrapy</w:t>
      </w:r>
      <w:proofErr w:type="spellEnd"/>
      <w:r w:rsidR="00F841EA">
        <w:rPr>
          <w:sz w:val="24"/>
          <w:szCs w:val="24"/>
        </w:rPr>
        <w:t xml:space="preserve"> an item pipeline is a class that has scraped data sent to it and performs an action on it. In this case, the method </w:t>
      </w:r>
      <w:proofErr w:type="spellStart"/>
      <w:r w:rsidR="00F841EA">
        <w:rPr>
          <w:sz w:val="24"/>
          <w:szCs w:val="24"/>
        </w:rPr>
        <w:t>process_item</w:t>
      </w:r>
      <w:proofErr w:type="spellEnd"/>
      <w:r w:rsidR="00F841EA">
        <w:rPr>
          <w:sz w:val="24"/>
          <w:szCs w:val="24"/>
        </w:rPr>
        <w:t xml:space="preserve"> checks if the data it is processing has already been scraped and drops it if it has, which means duplicate items are dropped.</w:t>
      </w:r>
      <w:r w:rsidR="00417796">
        <w:rPr>
          <w:sz w:val="24"/>
          <w:szCs w:val="24"/>
        </w:rPr>
        <w:t xml:space="preserve"> </w:t>
      </w:r>
    </w:p>
    <w:p w:rsidR="00DC75F9" w:rsidRDefault="00DC75F9" w:rsidP="00930610">
      <w:pPr>
        <w:pStyle w:val="Heading2"/>
        <w:spacing w:line="360" w:lineRule="auto"/>
        <w:jc w:val="both"/>
      </w:pPr>
    </w:p>
    <w:p w:rsidR="00DC75F9" w:rsidRPr="00DC75F9" w:rsidRDefault="00DC75F9" w:rsidP="00DC75F9"/>
    <w:p w:rsidR="00530239" w:rsidRDefault="00530239" w:rsidP="00930610">
      <w:pPr>
        <w:pStyle w:val="Heading2"/>
        <w:spacing w:line="360" w:lineRule="auto"/>
        <w:jc w:val="both"/>
      </w:pPr>
      <w:r>
        <w:lastRenderedPageBreak/>
        <w:t>s</w:t>
      </w:r>
      <w:bookmarkStart w:id="0" w:name="_GoBack"/>
      <w:bookmarkEnd w:id="0"/>
      <w:r>
        <w:t>ettings.py</w:t>
      </w:r>
    </w:p>
    <w:p w:rsidR="00530239" w:rsidRDefault="00530239" w:rsidP="00930610">
      <w:pPr>
        <w:spacing w:line="360" w:lineRule="auto"/>
        <w:jc w:val="both"/>
      </w:pPr>
      <w:r>
        <w:rPr>
          <w:noProof/>
          <w:lang w:eastAsia="en-IE"/>
        </w:rPr>
        <w:drawing>
          <wp:inline distT="0" distB="0" distL="0" distR="0" wp14:anchorId="34F386C6" wp14:editId="4A44CC62">
            <wp:extent cx="4238625" cy="552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96" w:rsidRDefault="00417796" w:rsidP="00930610">
      <w:pPr>
        <w:spacing w:line="360" w:lineRule="auto"/>
        <w:jc w:val="both"/>
      </w:pPr>
      <w:sdt>
        <w:sdtPr>
          <w:id w:val="611335414"/>
          <w:citation/>
        </w:sdtPr>
        <w:sdtContent>
          <w:r>
            <w:fldChar w:fldCharType="begin"/>
          </w:r>
          <w:r>
            <w:instrText xml:space="preserve"> CITATION Scr20 \l 6153 </w:instrText>
          </w:r>
          <w:r>
            <w:fldChar w:fldCharType="separate"/>
          </w:r>
          <w:r w:rsidRPr="00417796">
            <w:rPr>
              <w:noProof/>
            </w:rPr>
            <w:t>(Scrapy Developers, 20??)</w:t>
          </w:r>
          <w:r>
            <w:fldChar w:fldCharType="end"/>
          </w:r>
        </w:sdtContent>
      </w:sdt>
    </w:p>
    <w:p w:rsidR="00530239" w:rsidRPr="00530239" w:rsidRDefault="00530239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de above was added to the settings.py file to ensure that the </w:t>
      </w:r>
      <w:proofErr w:type="spellStart"/>
      <w:r>
        <w:rPr>
          <w:sz w:val="24"/>
          <w:szCs w:val="24"/>
        </w:rPr>
        <w:t>DuplicatesPipeline</w:t>
      </w:r>
      <w:proofErr w:type="spellEnd"/>
      <w:r>
        <w:rPr>
          <w:sz w:val="24"/>
          <w:szCs w:val="24"/>
        </w:rPr>
        <w:t xml:space="preserve"> would be used.</w:t>
      </w:r>
    </w:p>
    <w:p w:rsidR="0043191E" w:rsidRDefault="00741E81" w:rsidP="0043191E">
      <w:pPr>
        <w:pStyle w:val="Heading2"/>
        <w:spacing w:line="360" w:lineRule="auto"/>
        <w:jc w:val="both"/>
      </w:pPr>
      <w:proofErr w:type="spellStart"/>
      <w:r>
        <w:t>s</w:t>
      </w:r>
      <w:r w:rsidR="0043191E">
        <w:t>craped_data_files</w:t>
      </w:r>
      <w:proofErr w:type="spellEnd"/>
    </w:p>
    <w:p w:rsidR="0043191E" w:rsidRPr="0043191E" w:rsidRDefault="0043191E" w:rsidP="004319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scraped_data_files</w:t>
      </w:r>
      <w:proofErr w:type="spellEnd"/>
      <w:r>
        <w:rPr>
          <w:sz w:val="24"/>
          <w:szCs w:val="24"/>
        </w:rPr>
        <w:t xml:space="preserve"> directory was created to store the .csv files containing scraped data. The ‘adding_directory.txt’ file inside it has no function and can be ignored.</w:t>
      </w:r>
    </w:p>
    <w:p w:rsidR="005F0683" w:rsidRPr="005F0683" w:rsidRDefault="005F0683" w:rsidP="00930610">
      <w:pPr>
        <w:pStyle w:val="Heading2"/>
        <w:spacing w:line="360" w:lineRule="auto"/>
        <w:jc w:val="both"/>
      </w:pPr>
      <w:r>
        <w:t>cleanup.sh</w:t>
      </w:r>
    </w:p>
    <w:p w:rsidR="005A3CCA" w:rsidRDefault="00584895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3EBAA96F" wp14:editId="0F362CA3">
            <wp:extent cx="237172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0" w:rsidRPr="0043191E" w:rsidRDefault="005A3CCA" w:rsidP="004319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ash script is called at the end of ‘currency_scraper.py’. It copies the .csv files containing scraped data into the </w:t>
      </w:r>
      <w:proofErr w:type="spellStart"/>
      <w:r>
        <w:rPr>
          <w:sz w:val="24"/>
          <w:szCs w:val="24"/>
        </w:rPr>
        <w:t>scraped_data_files</w:t>
      </w:r>
      <w:proofErr w:type="spellEnd"/>
      <w:r>
        <w:rPr>
          <w:sz w:val="24"/>
          <w:szCs w:val="24"/>
        </w:rPr>
        <w:t xml:space="preserve"> directory and then deletes them from the </w:t>
      </w:r>
      <w:proofErr w:type="spellStart"/>
      <w:r>
        <w:rPr>
          <w:sz w:val="24"/>
          <w:szCs w:val="24"/>
        </w:rPr>
        <w:t>exchange_rates</w:t>
      </w:r>
      <w:proofErr w:type="spellEnd"/>
      <w:r>
        <w:rPr>
          <w:sz w:val="24"/>
          <w:szCs w:val="24"/>
        </w:rPr>
        <w:t xml:space="preserve"> directory. If those files were not </w:t>
      </w:r>
      <w:proofErr w:type="gramStart"/>
      <w:r>
        <w:rPr>
          <w:sz w:val="24"/>
          <w:szCs w:val="24"/>
        </w:rPr>
        <w:t>removed</w:t>
      </w:r>
      <w:proofErr w:type="gramEnd"/>
      <w:r>
        <w:rPr>
          <w:sz w:val="24"/>
          <w:szCs w:val="24"/>
        </w:rPr>
        <w:t xml:space="preserve"> then every time ‘currency_scraper.py’ was run there would be more exchange rates plotted on the line chart</w:t>
      </w:r>
      <w:r w:rsidR="00680E8F">
        <w:rPr>
          <w:sz w:val="24"/>
          <w:szCs w:val="24"/>
        </w:rPr>
        <w:t>s</w:t>
      </w:r>
      <w:r>
        <w:rPr>
          <w:sz w:val="24"/>
          <w:szCs w:val="24"/>
        </w:rPr>
        <w:t xml:space="preserve"> returned at the end of the program each time.</w:t>
      </w:r>
    </w:p>
    <w:p w:rsidR="00C418CA" w:rsidRDefault="00C418CA" w:rsidP="00930610">
      <w:pPr>
        <w:pStyle w:val="Heading2"/>
        <w:spacing w:line="360" w:lineRule="auto"/>
        <w:jc w:val="both"/>
      </w:pPr>
      <w:r>
        <w:t>currency_scraper.py</w:t>
      </w:r>
      <w:r w:rsidR="00986CA5">
        <w:tab/>
      </w:r>
    </w:p>
    <w:p w:rsidR="00EA1900" w:rsidRPr="00EA1900" w:rsidRDefault="00EA1900" w:rsidP="00930610">
      <w:pPr>
        <w:spacing w:line="360" w:lineRule="auto"/>
        <w:jc w:val="both"/>
      </w:pPr>
      <w:r>
        <w:rPr>
          <w:noProof/>
          <w:lang w:eastAsia="en-IE"/>
        </w:rPr>
        <w:drawing>
          <wp:inline distT="0" distB="0" distL="0" distR="0" wp14:anchorId="00194006" wp14:editId="1ACD5A16">
            <wp:extent cx="3095625" cy="714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CA5" w:rsidRDefault="00C418CA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is the main file of the program and the one that the user needs to run. </w:t>
      </w:r>
      <w:r w:rsidR="00EA1900">
        <w:rPr>
          <w:sz w:val="24"/>
          <w:szCs w:val="24"/>
        </w:rPr>
        <w:t>The first four lines import the modules that are needed.</w:t>
      </w:r>
    </w:p>
    <w:p w:rsidR="00361349" w:rsidRDefault="00EA1900" w:rsidP="00930610">
      <w:pPr>
        <w:spacing w:line="360" w:lineRule="auto"/>
        <w:jc w:val="both"/>
      </w:pPr>
      <w:r>
        <w:rPr>
          <w:noProof/>
          <w:lang w:eastAsia="en-IE"/>
        </w:rPr>
        <w:lastRenderedPageBreak/>
        <w:drawing>
          <wp:inline distT="0" distB="0" distL="0" distR="0" wp14:anchorId="3621099E" wp14:editId="1D3055DD">
            <wp:extent cx="4371975" cy="1790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00" w:rsidRDefault="00EA1900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de in the while loop here repeats until the count variable reaches a value of 6. The </w:t>
      </w:r>
      <w:proofErr w:type="gramStart"/>
      <w:r>
        <w:rPr>
          <w:sz w:val="24"/>
          <w:szCs w:val="24"/>
        </w:rPr>
        <w:t>call(</w:t>
      </w:r>
      <w:proofErr w:type="gramEnd"/>
      <w:r>
        <w:rPr>
          <w:sz w:val="24"/>
          <w:szCs w:val="24"/>
        </w:rPr>
        <w:t xml:space="preserve">) function, which was imported from the </w:t>
      </w:r>
      <w:proofErr w:type="spellStart"/>
      <w:r>
        <w:rPr>
          <w:sz w:val="24"/>
          <w:szCs w:val="24"/>
        </w:rPr>
        <w:t>subprocess</w:t>
      </w:r>
      <w:proofErr w:type="spellEnd"/>
      <w:r>
        <w:rPr>
          <w:sz w:val="24"/>
          <w:szCs w:val="24"/>
        </w:rPr>
        <w:t xml:space="preserve"> package,</w:t>
      </w:r>
      <w:r w:rsidR="00A22559">
        <w:rPr>
          <w:sz w:val="24"/>
          <w:szCs w:val="24"/>
        </w:rPr>
        <w:t xml:space="preserve"> runs </w:t>
      </w:r>
      <w:r>
        <w:rPr>
          <w:sz w:val="24"/>
          <w:szCs w:val="24"/>
        </w:rPr>
        <w:t>‘feed_export_script.sh’.</w:t>
      </w:r>
      <w:r w:rsidR="00A22559">
        <w:rPr>
          <w:sz w:val="24"/>
          <w:szCs w:val="24"/>
        </w:rPr>
        <w:t xml:space="preserve"> The print statement uses the ‘</w:t>
      </w:r>
      <w:proofErr w:type="spellStart"/>
      <w:r w:rsidR="00A22559">
        <w:rPr>
          <w:sz w:val="24"/>
          <w:szCs w:val="24"/>
        </w:rPr>
        <w:t>time_remaining</w:t>
      </w:r>
      <w:proofErr w:type="spellEnd"/>
      <w:r w:rsidR="00A22559">
        <w:rPr>
          <w:sz w:val="24"/>
          <w:szCs w:val="24"/>
        </w:rPr>
        <w:t>’ variable to tell the user how many minutes are remaining until the program is finished running.</w:t>
      </w:r>
      <w:r w:rsidR="00446E94">
        <w:rPr>
          <w:sz w:val="24"/>
          <w:szCs w:val="24"/>
        </w:rPr>
        <w:t xml:space="preserve"> The </w:t>
      </w:r>
      <w:proofErr w:type="gramStart"/>
      <w:r w:rsidR="00446E94">
        <w:rPr>
          <w:sz w:val="24"/>
          <w:szCs w:val="24"/>
        </w:rPr>
        <w:t>sleep(</w:t>
      </w:r>
      <w:proofErr w:type="gramEnd"/>
      <w:r w:rsidR="00446E94">
        <w:rPr>
          <w:sz w:val="24"/>
          <w:szCs w:val="24"/>
        </w:rPr>
        <w:t>) function, which was imported from the time package, tells the program to wait for 60 seconds before continuing with the loop.</w:t>
      </w:r>
      <w:r w:rsidR="00A51282">
        <w:rPr>
          <w:sz w:val="24"/>
          <w:szCs w:val="24"/>
        </w:rPr>
        <w:t xml:space="preserve"> This is encased in an if statement which ensures that the program will not wait for another 60 seconds after ‘feed_export_script.sh’ has been run 6 times.</w:t>
      </w:r>
      <w:r w:rsidR="0094568B">
        <w:rPr>
          <w:sz w:val="24"/>
          <w:szCs w:val="24"/>
        </w:rPr>
        <w:t xml:space="preserve"> The glob function, imported from the glob package, stores any files with the extension ‘.csv’ in the ‘filenames’ list. </w:t>
      </w:r>
      <w:r w:rsidR="009D636B">
        <w:rPr>
          <w:sz w:val="24"/>
          <w:szCs w:val="24"/>
        </w:rPr>
        <w:t>This means the files containing scraped data will be stored in the filenames list.</w:t>
      </w:r>
    </w:p>
    <w:p w:rsidR="00361349" w:rsidRDefault="00361349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3C7EE2D" wp14:editId="0839964B">
            <wp:extent cx="4953000" cy="638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49" w:rsidRDefault="00361349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image above shows the countdown displayed while the program is running.</w:t>
      </w:r>
    </w:p>
    <w:p w:rsidR="0093227B" w:rsidRDefault="00B21634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37B11BBB" wp14:editId="692FA409">
            <wp:extent cx="5343525" cy="1438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85" w:rsidRDefault="00B42E76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for loop goes through the filenames, opens each file, and stores the exchange rate for US Dollar and British Pound in the ‘</w:t>
      </w:r>
      <w:proofErr w:type="spellStart"/>
      <w:r>
        <w:rPr>
          <w:sz w:val="24"/>
          <w:szCs w:val="24"/>
        </w:rPr>
        <w:t>eur_us_rates</w:t>
      </w:r>
      <w:proofErr w:type="spellEnd"/>
      <w:r>
        <w:rPr>
          <w:sz w:val="24"/>
          <w:szCs w:val="24"/>
        </w:rPr>
        <w:t>’ and ‘</w:t>
      </w:r>
      <w:proofErr w:type="spellStart"/>
      <w:r>
        <w:rPr>
          <w:sz w:val="24"/>
          <w:szCs w:val="24"/>
        </w:rPr>
        <w:t>eur_gbp_rates</w:t>
      </w:r>
      <w:proofErr w:type="spellEnd"/>
      <w:r>
        <w:rPr>
          <w:sz w:val="24"/>
          <w:szCs w:val="24"/>
        </w:rPr>
        <w:t>’ lists respectively.</w:t>
      </w:r>
    </w:p>
    <w:p w:rsidR="00CB0785" w:rsidRDefault="00CB0785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097B30FE" wp14:editId="5127FC9E">
            <wp:extent cx="322897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785" w:rsidRDefault="00CB0785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the </w:t>
      </w:r>
      <w:proofErr w:type="spellStart"/>
      <w:r>
        <w:rPr>
          <w:sz w:val="24"/>
          <w:szCs w:val="24"/>
        </w:rPr>
        <w:t>pyplot</w:t>
      </w:r>
      <w:proofErr w:type="spellEnd"/>
      <w:r>
        <w:rPr>
          <w:sz w:val="24"/>
          <w:szCs w:val="24"/>
        </w:rPr>
        <w:t xml:space="preserve"> module, which was imported from the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package under the alias ‘</w:t>
      </w:r>
      <w:proofErr w:type="spellStart"/>
      <w:r>
        <w:rPr>
          <w:sz w:val="24"/>
          <w:szCs w:val="24"/>
        </w:rPr>
        <w:t>plt</w:t>
      </w:r>
      <w:proofErr w:type="spellEnd"/>
      <w:r>
        <w:rPr>
          <w:sz w:val="24"/>
          <w:szCs w:val="24"/>
        </w:rPr>
        <w:t>’</w:t>
      </w:r>
      <w:r w:rsidR="00132767">
        <w:rPr>
          <w:sz w:val="24"/>
          <w:szCs w:val="24"/>
        </w:rPr>
        <w:t>, was used to plot the exchange rates for Euro-US Dollar on a line chart.</w:t>
      </w:r>
      <w:r w:rsidR="0081061E">
        <w:rPr>
          <w:sz w:val="24"/>
          <w:szCs w:val="24"/>
        </w:rPr>
        <w:t xml:space="preserve"> The </w:t>
      </w:r>
      <w:proofErr w:type="gramStart"/>
      <w:r w:rsidR="0081061E">
        <w:rPr>
          <w:sz w:val="24"/>
          <w:szCs w:val="24"/>
        </w:rPr>
        <w:t>plot(</w:t>
      </w:r>
      <w:proofErr w:type="gramEnd"/>
      <w:r w:rsidR="0081061E">
        <w:rPr>
          <w:sz w:val="24"/>
          <w:szCs w:val="24"/>
        </w:rPr>
        <w:t xml:space="preserve">) function on line 29 uses the list of </w:t>
      </w:r>
      <w:r w:rsidR="009144F8">
        <w:rPr>
          <w:sz w:val="24"/>
          <w:szCs w:val="24"/>
        </w:rPr>
        <w:t>exchange rates (</w:t>
      </w:r>
      <w:proofErr w:type="spellStart"/>
      <w:r w:rsidR="009144F8">
        <w:rPr>
          <w:sz w:val="24"/>
          <w:szCs w:val="24"/>
        </w:rPr>
        <w:t>eur_us_rates</w:t>
      </w:r>
      <w:proofErr w:type="spellEnd"/>
      <w:r w:rsidR="009144F8">
        <w:rPr>
          <w:sz w:val="24"/>
          <w:szCs w:val="24"/>
        </w:rPr>
        <w:t>) for</w:t>
      </w:r>
      <w:r w:rsidR="0081061E">
        <w:rPr>
          <w:sz w:val="24"/>
          <w:szCs w:val="24"/>
        </w:rPr>
        <w:t xml:space="preserve"> the values it plots on the line chart.</w:t>
      </w:r>
      <w:r w:rsidR="00DA6629">
        <w:rPr>
          <w:sz w:val="24"/>
          <w:szCs w:val="24"/>
        </w:rPr>
        <w:t xml:space="preserve"> </w:t>
      </w:r>
      <w:proofErr w:type="spellStart"/>
      <w:proofErr w:type="gramStart"/>
      <w:r w:rsidR="00DA6629">
        <w:rPr>
          <w:sz w:val="24"/>
          <w:szCs w:val="24"/>
        </w:rPr>
        <w:t>ylabel</w:t>
      </w:r>
      <w:proofErr w:type="spellEnd"/>
      <w:r w:rsidR="00DA6629">
        <w:rPr>
          <w:sz w:val="24"/>
          <w:szCs w:val="24"/>
        </w:rPr>
        <w:t>(</w:t>
      </w:r>
      <w:proofErr w:type="gramEnd"/>
      <w:r w:rsidR="00DA6629">
        <w:rPr>
          <w:sz w:val="24"/>
          <w:szCs w:val="24"/>
        </w:rPr>
        <w:t xml:space="preserve">) and </w:t>
      </w:r>
      <w:proofErr w:type="spellStart"/>
      <w:r w:rsidR="00DA6629">
        <w:rPr>
          <w:sz w:val="24"/>
          <w:szCs w:val="24"/>
        </w:rPr>
        <w:t>xlabel</w:t>
      </w:r>
      <w:proofErr w:type="spellEnd"/>
      <w:r w:rsidR="00DA6629">
        <w:rPr>
          <w:sz w:val="24"/>
          <w:szCs w:val="24"/>
        </w:rPr>
        <w:t>() label the y axis and x axis of the chart ‘Rate’ and ‘Minutes’ respectively.</w:t>
      </w:r>
      <w:r w:rsidR="000C2911">
        <w:rPr>
          <w:sz w:val="24"/>
          <w:szCs w:val="24"/>
        </w:rPr>
        <w:t xml:space="preserve"> </w:t>
      </w:r>
      <w:proofErr w:type="gramStart"/>
      <w:r w:rsidR="000C2911">
        <w:rPr>
          <w:sz w:val="24"/>
          <w:szCs w:val="24"/>
        </w:rPr>
        <w:t>title(</w:t>
      </w:r>
      <w:proofErr w:type="gramEnd"/>
      <w:r w:rsidR="000C2911">
        <w:rPr>
          <w:sz w:val="24"/>
          <w:szCs w:val="24"/>
        </w:rPr>
        <w:t>) titles the chart ‘</w:t>
      </w:r>
      <w:proofErr w:type="spellStart"/>
      <w:r w:rsidR="000C2911">
        <w:rPr>
          <w:sz w:val="24"/>
          <w:szCs w:val="24"/>
        </w:rPr>
        <w:t>Eur</w:t>
      </w:r>
      <w:proofErr w:type="spellEnd"/>
      <w:r w:rsidR="000C2911">
        <w:rPr>
          <w:sz w:val="24"/>
          <w:szCs w:val="24"/>
        </w:rPr>
        <w:t xml:space="preserve"> to USD Exchange Rate’.</w:t>
      </w:r>
      <w:r w:rsidR="0040577D">
        <w:rPr>
          <w:sz w:val="24"/>
          <w:szCs w:val="24"/>
        </w:rPr>
        <w:t xml:space="preserve"> The for loop uses the </w:t>
      </w:r>
      <w:proofErr w:type="gramStart"/>
      <w:r w:rsidR="0040577D">
        <w:rPr>
          <w:sz w:val="24"/>
          <w:szCs w:val="24"/>
        </w:rPr>
        <w:t>annotate(</w:t>
      </w:r>
      <w:proofErr w:type="gramEnd"/>
      <w:r w:rsidR="0040577D">
        <w:rPr>
          <w:sz w:val="24"/>
          <w:szCs w:val="24"/>
        </w:rPr>
        <w:t xml:space="preserve">) function to label each plot on the chart with the appropriate exchange rate value from the </w:t>
      </w:r>
      <w:proofErr w:type="spellStart"/>
      <w:r w:rsidR="0040577D">
        <w:rPr>
          <w:sz w:val="24"/>
          <w:szCs w:val="24"/>
        </w:rPr>
        <w:t>eur_us_rates</w:t>
      </w:r>
      <w:proofErr w:type="spellEnd"/>
      <w:r w:rsidR="0040577D">
        <w:rPr>
          <w:sz w:val="24"/>
          <w:szCs w:val="24"/>
        </w:rPr>
        <w:t xml:space="preserve"> list.</w:t>
      </w:r>
      <w:r w:rsidR="00C936ED">
        <w:rPr>
          <w:sz w:val="24"/>
          <w:szCs w:val="24"/>
        </w:rPr>
        <w:t xml:space="preserve"> The </w:t>
      </w:r>
      <w:proofErr w:type="gramStart"/>
      <w:r w:rsidR="00C936ED">
        <w:rPr>
          <w:sz w:val="24"/>
          <w:szCs w:val="24"/>
        </w:rPr>
        <w:t>show(</w:t>
      </w:r>
      <w:proofErr w:type="gramEnd"/>
      <w:r w:rsidR="00C936ED">
        <w:rPr>
          <w:sz w:val="24"/>
          <w:szCs w:val="24"/>
        </w:rPr>
        <w:t>) function</w:t>
      </w:r>
      <w:r w:rsidR="00626B6D">
        <w:rPr>
          <w:sz w:val="24"/>
          <w:szCs w:val="24"/>
        </w:rPr>
        <w:t xml:space="preserve"> then</w:t>
      </w:r>
      <w:r w:rsidR="00C936ED">
        <w:rPr>
          <w:sz w:val="24"/>
          <w:szCs w:val="24"/>
        </w:rPr>
        <w:t xml:space="preserve"> displays the line chart to the user.</w:t>
      </w:r>
      <w:r w:rsidR="006757DF">
        <w:rPr>
          <w:sz w:val="24"/>
          <w:szCs w:val="24"/>
        </w:rPr>
        <w:t xml:space="preserve"> The user can then choose to save the chart if they wish.</w:t>
      </w:r>
    </w:p>
    <w:p w:rsidR="00267919" w:rsidRDefault="00267919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3BB05F2D" wp14:editId="64B8D226">
            <wp:extent cx="3124200" cy="1647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04" w:rsidRDefault="00413904" w:rsidP="00930610">
      <w:pPr>
        <w:spacing w:line="36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426086627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The17 \l 6153 </w:instrText>
          </w:r>
          <w:r>
            <w:rPr>
              <w:sz w:val="24"/>
              <w:szCs w:val="24"/>
            </w:rPr>
            <w:fldChar w:fldCharType="separate"/>
          </w:r>
          <w:r w:rsidRPr="00413904">
            <w:rPr>
              <w:noProof/>
              <w:sz w:val="24"/>
              <w:szCs w:val="24"/>
            </w:rPr>
            <w:t>(The Matplotlib Development Team, 2017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983D49" w:rsidRDefault="00267919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ther line chart is then created for the Euro-British Pound exchange rates</w:t>
      </w:r>
      <w:r w:rsidR="00626B6D">
        <w:rPr>
          <w:sz w:val="24"/>
          <w:szCs w:val="24"/>
        </w:rPr>
        <w:t xml:space="preserve"> and displayed to the user</w:t>
      </w:r>
      <w:r>
        <w:rPr>
          <w:sz w:val="24"/>
          <w:szCs w:val="24"/>
        </w:rPr>
        <w:t>. The ‘cleanup.sh’ script is then run on line 47.</w:t>
      </w:r>
    </w:p>
    <w:p w:rsidR="002A5FBA" w:rsidRDefault="002A5FBA" w:rsidP="0093061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two images below show charts output by the program.</w:t>
      </w:r>
    </w:p>
    <w:p w:rsidR="0050001D" w:rsidRDefault="0050001D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 wp14:anchorId="080F770F" wp14:editId="25FAEB39">
            <wp:extent cx="5751586" cy="38207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8363" cy="383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0C2" w:rsidRDefault="001E00C2" w:rsidP="00930610">
      <w:pPr>
        <w:spacing w:line="360" w:lineRule="auto"/>
        <w:jc w:val="both"/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6890F41" wp14:editId="08F16E8F">
            <wp:extent cx="5913138" cy="41967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7868" cy="42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19920745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81309B" w:rsidRDefault="0081309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81309B" w:rsidRDefault="0081309B" w:rsidP="0081309B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crapy Developers, 20??. </w:t>
              </w:r>
              <w:r>
                <w:rPr>
                  <w:i/>
                  <w:iCs/>
                  <w:noProof/>
                </w:rPr>
                <w:t xml:space="preserve">Feed Expor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.scrapy.org/en/latest/topics/feed-exports.html</w:t>
              </w:r>
              <w:r>
                <w:rPr>
                  <w:noProof/>
                </w:rPr>
                <w:br/>
                <w:t>[Accessed 25 April 2017].</w:t>
              </w:r>
            </w:p>
            <w:p w:rsidR="0081309B" w:rsidRDefault="0081309B" w:rsidP="008130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rapy Developers, 20??. </w:t>
              </w:r>
              <w:r>
                <w:rPr>
                  <w:i/>
                  <w:iCs/>
                  <w:noProof/>
                </w:rPr>
                <w:t xml:space="preserve">Item Pipeli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.scrapy.org/en/latest/topics/item-pipeline.html</w:t>
              </w:r>
              <w:r>
                <w:rPr>
                  <w:noProof/>
                </w:rPr>
                <w:br/>
                <w:t>[Accessed 25 April 2017].</w:t>
              </w:r>
            </w:p>
            <w:p w:rsidR="0081309B" w:rsidRDefault="0081309B" w:rsidP="008130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rapy Developers, 20??. </w:t>
              </w:r>
              <w:r>
                <w:rPr>
                  <w:i/>
                  <w:iCs/>
                  <w:noProof/>
                </w:rPr>
                <w:t xml:space="preserve">Scrapy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.scrapy.org/en/latest/intro/tutorial.html</w:t>
              </w:r>
              <w:r>
                <w:rPr>
                  <w:noProof/>
                </w:rPr>
                <w:br/>
                <w:t>[Accessed 25 April 2017].</w:t>
              </w:r>
            </w:p>
            <w:p w:rsidR="0081309B" w:rsidRDefault="0081309B" w:rsidP="0081309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 Matplotlib Development Team, 2017. </w:t>
              </w:r>
              <w:r>
                <w:rPr>
                  <w:i/>
                  <w:iCs/>
                  <w:noProof/>
                </w:rPr>
                <w:t xml:space="preserve">Pyplot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tplotlib.org/users/pyplot_tutorial.html</w:t>
              </w:r>
              <w:r>
                <w:rPr>
                  <w:noProof/>
                </w:rPr>
                <w:br/>
                <w:t>[Accessed 25 April 2017].</w:t>
              </w:r>
            </w:p>
            <w:p w:rsidR="0081309B" w:rsidRDefault="0081309B" w:rsidP="008130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417796" w:rsidRDefault="0081309B" w:rsidP="0081309B">
      <w:pPr>
        <w:pStyle w:val="Heading2"/>
      </w:pPr>
      <w:r>
        <w:t xml:space="preserve"> </w:t>
      </w:r>
    </w:p>
    <w:p w:rsidR="00417796" w:rsidRPr="00417796" w:rsidRDefault="00417796" w:rsidP="00417796"/>
    <w:sectPr w:rsidR="00417796" w:rsidRPr="00417796" w:rsidSect="00836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1690E"/>
    <w:multiLevelType w:val="hybridMultilevel"/>
    <w:tmpl w:val="34D66D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81F82"/>
    <w:rsid w:val="000C2911"/>
    <w:rsid w:val="000F55A1"/>
    <w:rsid w:val="00110E50"/>
    <w:rsid w:val="001243CF"/>
    <w:rsid w:val="0013198D"/>
    <w:rsid w:val="00132767"/>
    <w:rsid w:val="00135468"/>
    <w:rsid w:val="0016208C"/>
    <w:rsid w:val="001B70D7"/>
    <w:rsid w:val="001D5D60"/>
    <w:rsid w:val="001E00C2"/>
    <w:rsid w:val="001F0C9B"/>
    <w:rsid w:val="002409CE"/>
    <w:rsid w:val="002520B9"/>
    <w:rsid w:val="002610A1"/>
    <w:rsid w:val="0026198A"/>
    <w:rsid w:val="00267919"/>
    <w:rsid w:val="00275287"/>
    <w:rsid w:val="002A5FBA"/>
    <w:rsid w:val="002E6FAA"/>
    <w:rsid w:val="002F6D17"/>
    <w:rsid w:val="00336563"/>
    <w:rsid w:val="003406AE"/>
    <w:rsid w:val="003470BF"/>
    <w:rsid w:val="00351BFF"/>
    <w:rsid w:val="00361349"/>
    <w:rsid w:val="0038299C"/>
    <w:rsid w:val="003D4B13"/>
    <w:rsid w:val="003D7CD7"/>
    <w:rsid w:val="00404486"/>
    <w:rsid w:val="0040577D"/>
    <w:rsid w:val="00413904"/>
    <w:rsid w:val="00417796"/>
    <w:rsid w:val="0043191E"/>
    <w:rsid w:val="00446E94"/>
    <w:rsid w:val="004762E7"/>
    <w:rsid w:val="004A4EE1"/>
    <w:rsid w:val="004B7A47"/>
    <w:rsid w:val="0050001D"/>
    <w:rsid w:val="00500B2A"/>
    <w:rsid w:val="005122E3"/>
    <w:rsid w:val="00520E97"/>
    <w:rsid w:val="00522863"/>
    <w:rsid w:val="00530239"/>
    <w:rsid w:val="00530D94"/>
    <w:rsid w:val="00531337"/>
    <w:rsid w:val="0053622E"/>
    <w:rsid w:val="0053734E"/>
    <w:rsid w:val="00565673"/>
    <w:rsid w:val="00570ED7"/>
    <w:rsid w:val="00584895"/>
    <w:rsid w:val="005A3CCA"/>
    <w:rsid w:val="005B1EBE"/>
    <w:rsid w:val="005F0683"/>
    <w:rsid w:val="00626B6D"/>
    <w:rsid w:val="00627165"/>
    <w:rsid w:val="00641FB9"/>
    <w:rsid w:val="006757DF"/>
    <w:rsid w:val="00680E8F"/>
    <w:rsid w:val="006B39A1"/>
    <w:rsid w:val="00741E81"/>
    <w:rsid w:val="0074776A"/>
    <w:rsid w:val="007552F5"/>
    <w:rsid w:val="00760E02"/>
    <w:rsid w:val="00762219"/>
    <w:rsid w:val="00793D1D"/>
    <w:rsid w:val="007B016A"/>
    <w:rsid w:val="0081061E"/>
    <w:rsid w:val="0081309B"/>
    <w:rsid w:val="0082108A"/>
    <w:rsid w:val="00836FAE"/>
    <w:rsid w:val="0087350D"/>
    <w:rsid w:val="00880670"/>
    <w:rsid w:val="008A0E8B"/>
    <w:rsid w:val="008A4548"/>
    <w:rsid w:val="008C6640"/>
    <w:rsid w:val="008F71C9"/>
    <w:rsid w:val="00900C19"/>
    <w:rsid w:val="009144F8"/>
    <w:rsid w:val="00930610"/>
    <w:rsid w:val="0093227B"/>
    <w:rsid w:val="009333BA"/>
    <w:rsid w:val="0094568B"/>
    <w:rsid w:val="00983D49"/>
    <w:rsid w:val="00986CA5"/>
    <w:rsid w:val="009A4947"/>
    <w:rsid w:val="009C6A58"/>
    <w:rsid w:val="009D4198"/>
    <w:rsid w:val="009D636B"/>
    <w:rsid w:val="00A202DA"/>
    <w:rsid w:val="00A22559"/>
    <w:rsid w:val="00A45314"/>
    <w:rsid w:val="00A51282"/>
    <w:rsid w:val="00A81F82"/>
    <w:rsid w:val="00A82C9B"/>
    <w:rsid w:val="00AA05AE"/>
    <w:rsid w:val="00AB2C49"/>
    <w:rsid w:val="00B02CDF"/>
    <w:rsid w:val="00B11F5A"/>
    <w:rsid w:val="00B21634"/>
    <w:rsid w:val="00B42E76"/>
    <w:rsid w:val="00B9587F"/>
    <w:rsid w:val="00B962CB"/>
    <w:rsid w:val="00BA16F6"/>
    <w:rsid w:val="00BA563F"/>
    <w:rsid w:val="00BB6396"/>
    <w:rsid w:val="00BB640E"/>
    <w:rsid w:val="00C016D7"/>
    <w:rsid w:val="00C22D8A"/>
    <w:rsid w:val="00C40036"/>
    <w:rsid w:val="00C418CA"/>
    <w:rsid w:val="00C62F39"/>
    <w:rsid w:val="00C6455C"/>
    <w:rsid w:val="00C936ED"/>
    <w:rsid w:val="00CB0785"/>
    <w:rsid w:val="00CE14E3"/>
    <w:rsid w:val="00D3692D"/>
    <w:rsid w:val="00D5715B"/>
    <w:rsid w:val="00D6250A"/>
    <w:rsid w:val="00DA6629"/>
    <w:rsid w:val="00DC75F9"/>
    <w:rsid w:val="00DE42CE"/>
    <w:rsid w:val="00E07851"/>
    <w:rsid w:val="00E12526"/>
    <w:rsid w:val="00E259FE"/>
    <w:rsid w:val="00E546DF"/>
    <w:rsid w:val="00E61C12"/>
    <w:rsid w:val="00E736E4"/>
    <w:rsid w:val="00E87EF4"/>
    <w:rsid w:val="00E940AC"/>
    <w:rsid w:val="00EA1900"/>
    <w:rsid w:val="00EB2B7D"/>
    <w:rsid w:val="00EC1F56"/>
    <w:rsid w:val="00F04CC8"/>
    <w:rsid w:val="00F75D98"/>
    <w:rsid w:val="00F81794"/>
    <w:rsid w:val="00F841EA"/>
    <w:rsid w:val="00F93BD3"/>
    <w:rsid w:val="00FA0AA1"/>
    <w:rsid w:val="00FD1F28"/>
    <w:rsid w:val="00FE4041"/>
    <w:rsid w:val="00FF5BD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BB2B6"/>
  <w15:docId w15:val="{142E8A23-2BC9-4A82-AFA3-FC129D44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FAE"/>
  </w:style>
  <w:style w:type="paragraph" w:styleId="Heading1">
    <w:name w:val="heading 1"/>
    <w:basedOn w:val="Normal"/>
    <w:next w:val="Normal"/>
    <w:link w:val="Heading1Char"/>
    <w:uiPriority w:val="9"/>
    <w:qFormat/>
    <w:rsid w:val="00FF5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C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2C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E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5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A58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9C6A58"/>
    <w:rPr>
      <w:color w:val="2B579A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813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x-rates.com/table/?from=EUR&amp;amount=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cr20</b:Tag>
    <b:SourceType>InternetSite</b:SourceType>
    <b:Guid>{BED1E0D8-AC30-4991-BEAA-9C02E16D0088}</b:Guid>
    <b:Author>
      <b:Author>
        <b:Corporate>Scrapy Developers</b:Corporate>
      </b:Author>
    </b:Author>
    <b:Title>Item Pipeline</b:Title>
    <b:Year>20??</b:Year>
    <b:YearAccessed>2017</b:YearAccessed>
    <b:MonthAccessed>April</b:MonthAccessed>
    <b:DayAccessed>25</b:DayAccessed>
    <b:URL>https://doc.scrapy.org/en/latest/topics/item-pipeline.html</b:URL>
    <b:RefOrder>3</b:RefOrder>
  </b:Source>
  <b:Source>
    <b:Tag>Scr201</b:Tag>
    <b:SourceType>InternetSite</b:SourceType>
    <b:Guid>{485D08AA-ED7F-41D4-A6A9-BFF8719C92AE}</b:Guid>
    <b:Author>
      <b:Author>
        <b:Corporate>Scrapy Developers</b:Corporate>
      </b:Author>
    </b:Author>
    <b:Title>Scrapy Tutorial</b:Title>
    <b:Year>20??</b:Year>
    <b:YearAccessed>2017</b:YearAccessed>
    <b:MonthAccessed>April</b:MonthAccessed>
    <b:DayAccessed>25</b:DayAccessed>
    <b:URL>https://doc.scrapy.org/en/latest/intro/tutorial.html</b:URL>
    <b:RefOrder>1</b:RefOrder>
  </b:Source>
  <b:Source>
    <b:Tag>Scr202</b:Tag>
    <b:SourceType>InternetSite</b:SourceType>
    <b:Guid>{0F8424CC-1AE8-4316-829E-E78773B5B7F5}</b:Guid>
    <b:Author>
      <b:Author>
        <b:Corporate>Scrapy Developers</b:Corporate>
      </b:Author>
    </b:Author>
    <b:Title>Feed Exports</b:Title>
    <b:Year>20??</b:Year>
    <b:YearAccessed>2017</b:YearAccessed>
    <b:MonthAccessed>April</b:MonthAccessed>
    <b:DayAccessed>25</b:DayAccessed>
    <b:URL>https://doc.scrapy.org/en/latest/topics/feed-exports.html</b:URL>
    <b:RefOrder>2</b:RefOrder>
  </b:Source>
  <b:Source>
    <b:Tag>The17</b:Tag>
    <b:SourceType>InternetSite</b:SourceType>
    <b:Guid>{867B6449-00E7-41FB-8AA6-1527FB08F2B8}</b:Guid>
    <b:Author>
      <b:Author>
        <b:Corporate>The Matplotlib Development Team</b:Corporate>
      </b:Author>
    </b:Author>
    <b:Title>Pyplot Tutorial</b:Title>
    <b:Year>2017</b:Year>
    <b:YearAccessed>2017</b:YearAccessed>
    <b:MonthAccessed>April</b:MonthAccessed>
    <b:DayAccessed>25</b:DayAccessed>
    <b:URL>https://matplotlib.org/users/pyplot_tutorial.html</b:URL>
    <b:RefOrder>4</b:RefOrder>
  </b:Source>
</b:Sources>
</file>

<file path=customXml/itemProps1.xml><?xml version="1.0" encoding="utf-8"?>
<ds:datastoreItem xmlns:ds="http://schemas.openxmlformats.org/officeDocument/2006/customXml" ds:itemID="{90D7D8C5-6F66-40B7-84A4-F25F0230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0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O Sullivan</dc:creator>
  <cp:keywords/>
  <dc:description/>
  <cp:lastModifiedBy>Kevin O Sullivan</cp:lastModifiedBy>
  <cp:revision>123</cp:revision>
  <dcterms:created xsi:type="dcterms:W3CDTF">2017-04-14T15:11:00Z</dcterms:created>
  <dcterms:modified xsi:type="dcterms:W3CDTF">2017-04-25T09:47:00Z</dcterms:modified>
</cp:coreProperties>
</file>